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OF PROTEIN STRUCTURES FUNCTIONS AND INTERAC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OF PROTEIN STRUCTURES FUNCTIONS AND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6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PREDICTION OF PROTEIN STRUCTURES FUNCTIONS AND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